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49CB2" w14:textId="77777777" w:rsidR="00635541" w:rsidRDefault="00635541" w:rsidP="0079504A">
      <w:pPr>
        <w:rPr>
          <w:rFonts w:ascii="Calibri" w:hAnsi="Calibri"/>
          <w:b/>
          <w:i/>
          <w:sz w:val="32"/>
          <w:szCs w:val="32"/>
        </w:rPr>
      </w:pPr>
    </w:p>
    <w:p w14:paraId="0C8C1E6D" w14:textId="77777777" w:rsidR="00492D9F" w:rsidRDefault="00DE1A6A" w:rsidP="0079504A">
      <w:pPr>
        <w:rPr>
          <w:rFonts w:ascii="Calibri" w:hAnsi="Calibri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E99BEB" wp14:editId="5D0F4AC7">
            <wp:simplePos x="0" y="0"/>
            <wp:positionH relativeFrom="column">
              <wp:posOffset>4986020</wp:posOffset>
            </wp:positionH>
            <wp:positionV relativeFrom="paragraph">
              <wp:posOffset>14605</wp:posOffset>
            </wp:positionV>
            <wp:extent cx="1104265" cy="525145"/>
            <wp:effectExtent l="0" t="0" r="635" b="8255"/>
            <wp:wrapNone/>
            <wp:docPr id="3" name="Bild 3" descr="EG-Logo SW ohne Rand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-Logo SW ohne Rand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9F">
        <w:rPr>
          <w:rFonts w:ascii="Calibri" w:hAnsi="Calibri"/>
          <w:b/>
          <w:i/>
          <w:sz w:val="32"/>
          <w:szCs w:val="32"/>
        </w:rPr>
        <w:t>Bestätigung über die Teilnahme am außerschulischen</w:t>
      </w:r>
    </w:p>
    <w:p w14:paraId="7677F331" w14:textId="77777777" w:rsidR="00492D9F" w:rsidRDefault="00492D9F" w:rsidP="0079504A">
      <w:pPr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 xml:space="preserve">Teamprojekt durch den Verein/die Institution </w:t>
      </w:r>
    </w:p>
    <w:p w14:paraId="72B99675" w14:textId="77777777" w:rsidR="00492D9F" w:rsidRPr="00492D9F" w:rsidRDefault="00492D9F" w:rsidP="00492D9F">
      <w:pPr>
        <w:rPr>
          <w:rFonts w:ascii="Calibri" w:hAnsi="Calibri"/>
          <w:b/>
          <w:i/>
          <w:color w:val="FF0000"/>
          <w:sz w:val="32"/>
          <w:szCs w:val="32"/>
        </w:rPr>
      </w:pPr>
      <w:r w:rsidRPr="00492D9F">
        <w:rPr>
          <w:rFonts w:ascii="Calibri" w:hAnsi="Calibri"/>
          <w:b/>
          <w:i/>
          <w:color w:val="FF0000"/>
          <w:sz w:val="32"/>
          <w:szCs w:val="32"/>
        </w:rPr>
        <w:t>mit Leistungsbemerkung</w:t>
      </w:r>
    </w:p>
    <w:p w14:paraId="54CE09DA" w14:textId="77777777" w:rsidR="00FD540B" w:rsidRPr="00242A96" w:rsidRDefault="00FD540B" w:rsidP="00492D9F">
      <w:pPr>
        <w:rPr>
          <w:rFonts w:ascii="MS Shell Dlg 2" w:hAnsi="MS Shell Dlg 2" w:cs="MS Shell Dlg 2"/>
          <w:szCs w:val="17"/>
        </w:rPr>
      </w:pPr>
      <w:r>
        <w:rPr>
          <w:rFonts w:ascii="Calibri" w:hAnsi="Calibri"/>
          <w:b/>
          <w:i/>
          <w:sz w:val="32"/>
          <w:szCs w:val="32"/>
        </w:rPr>
        <w:tab/>
      </w:r>
      <w:r>
        <w:rPr>
          <w:rFonts w:ascii="Calibri" w:hAnsi="Calibri"/>
          <w:b/>
          <w:i/>
          <w:sz w:val="32"/>
          <w:szCs w:val="32"/>
        </w:rPr>
        <w:tab/>
      </w:r>
      <w:r>
        <w:rPr>
          <w:rFonts w:ascii="Calibri" w:hAnsi="Calibri"/>
          <w:b/>
          <w:i/>
          <w:sz w:val="32"/>
          <w:szCs w:val="32"/>
        </w:rPr>
        <w:tab/>
      </w:r>
      <w:r>
        <w:rPr>
          <w:rFonts w:ascii="Calibri" w:hAnsi="Calibri"/>
          <w:b/>
          <w:i/>
          <w:sz w:val="32"/>
          <w:szCs w:val="32"/>
        </w:rPr>
        <w:tab/>
      </w:r>
      <w:r>
        <w:rPr>
          <w:rFonts w:ascii="Calibri" w:hAnsi="Calibri"/>
          <w:b/>
          <w:i/>
          <w:sz w:val="32"/>
          <w:szCs w:val="32"/>
        </w:rPr>
        <w:tab/>
      </w:r>
      <w:r>
        <w:rPr>
          <w:rFonts w:ascii="Calibri" w:hAnsi="Calibri"/>
          <w:b/>
          <w:i/>
          <w:sz w:val="32"/>
          <w:szCs w:val="32"/>
        </w:rPr>
        <w:tab/>
      </w:r>
      <w:r>
        <w:rPr>
          <w:rFonts w:ascii="Calibri" w:hAnsi="Calibri"/>
          <w:b/>
          <w:i/>
          <w:sz w:val="32"/>
          <w:szCs w:val="32"/>
        </w:rPr>
        <w:tab/>
        <w:t xml:space="preserve">       </w:t>
      </w:r>
    </w:p>
    <w:p w14:paraId="7F5CDA11" w14:textId="77777777" w:rsidR="00492D9F" w:rsidRDefault="00492D9F" w:rsidP="00492D9F">
      <w:pPr>
        <w:rPr>
          <w:rFonts w:ascii="Calibri" w:hAnsi="Calibri"/>
          <w:sz w:val="22"/>
          <w:szCs w:val="22"/>
        </w:rPr>
      </w:pPr>
    </w:p>
    <w:p w14:paraId="2826B144" w14:textId="521721B1" w:rsidR="00492D9F" w:rsidRDefault="00492D9F" w:rsidP="00492D9F">
      <w:pPr>
        <w:rPr>
          <w:rFonts w:ascii="Calibri" w:hAnsi="Calibri"/>
          <w:sz w:val="22"/>
          <w:szCs w:val="22"/>
        </w:rPr>
      </w:pPr>
      <w:r w:rsidRPr="004B662E">
        <w:rPr>
          <w:rFonts w:ascii="Calibri" w:hAnsi="Calibri"/>
          <w:sz w:val="22"/>
          <w:szCs w:val="22"/>
        </w:rPr>
        <w:t>Ich</w:t>
      </w:r>
      <w:r>
        <w:rPr>
          <w:rFonts w:ascii="Calibri" w:hAnsi="Calibri"/>
          <w:sz w:val="22"/>
          <w:szCs w:val="22"/>
        </w:rPr>
        <w:t xml:space="preserve">/Wir </w:t>
      </w:r>
      <w:r w:rsidRPr="004B662E">
        <w:rPr>
          <w:rFonts w:ascii="Calibri" w:hAnsi="Calibri"/>
          <w:sz w:val="22"/>
          <w:szCs w:val="22"/>
        </w:rPr>
        <w:t>bestätige</w:t>
      </w:r>
      <w:r>
        <w:rPr>
          <w:rFonts w:ascii="Calibri" w:hAnsi="Calibri"/>
          <w:sz w:val="22"/>
          <w:szCs w:val="22"/>
        </w:rPr>
        <w:t>n</w:t>
      </w:r>
      <w:r w:rsidRPr="004B662E">
        <w:rPr>
          <w:rFonts w:ascii="Calibri" w:hAnsi="Calibri"/>
          <w:sz w:val="22"/>
          <w:szCs w:val="22"/>
        </w:rPr>
        <w:t>, dass ________</w:t>
      </w:r>
      <w:r>
        <w:rPr>
          <w:rFonts w:ascii="Calibri" w:hAnsi="Calibri"/>
          <w:sz w:val="22"/>
          <w:szCs w:val="22"/>
        </w:rPr>
        <w:t>________________</w:t>
      </w:r>
      <w:r w:rsidRPr="004B662E">
        <w:rPr>
          <w:rFonts w:ascii="Calibri" w:hAnsi="Calibri"/>
          <w:sz w:val="22"/>
          <w:szCs w:val="22"/>
        </w:rPr>
        <w:t xml:space="preserve">______________________________ </w:t>
      </w:r>
      <w:r>
        <w:rPr>
          <w:rFonts w:ascii="Calibri" w:hAnsi="Calibri"/>
          <w:sz w:val="22"/>
          <w:szCs w:val="22"/>
        </w:rPr>
        <w:t>r</w:t>
      </w:r>
      <w:r w:rsidRPr="004B662E">
        <w:rPr>
          <w:rFonts w:ascii="Calibri" w:hAnsi="Calibri"/>
          <w:sz w:val="22"/>
          <w:szCs w:val="22"/>
        </w:rPr>
        <w:t xml:space="preserve">egelmäßig am </w:t>
      </w:r>
      <w:r w:rsidR="00AE1244">
        <w:rPr>
          <w:rFonts w:ascii="Calibri" w:hAnsi="Calibri"/>
          <w:sz w:val="22"/>
          <w:szCs w:val="22"/>
        </w:rPr>
        <w:t>a</w:t>
      </w:r>
      <w:r w:rsidRPr="004B662E">
        <w:rPr>
          <w:rFonts w:ascii="Calibri" w:hAnsi="Calibri"/>
          <w:sz w:val="22"/>
          <w:szCs w:val="22"/>
        </w:rPr>
        <w:t xml:space="preserve">ußerschulischen </w:t>
      </w:r>
      <w:r>
        <w:rPr>
          <w:rFonts w:ascii="Calibri" w:hAnsi="Calibri"/>
          <w:sz w:val="22"/>
          <w:szCs w:val="22"/>
        </w:rPr>
        <w:t xml:space="preserve">Teamprojekt wie unten aufgeführt </w:t>
      </w:r>
      <w:r w:rsidRPr="004B662E">
        <w:rPr>
          <w:rFonts w:ascii="Calibri" w:hAnsi="Calibri"/>
          <w:sz w:val="22"/>
          <w:szCs w:val="22"/>
        </w:rPr>
        <w:t>teilgenommen hat. Die Leistungen sind folgendermaßen zu bewerten:</w:t>
      </w:r>
    </w:p>
    <w:p w14:paraId="6F6B578A" w14:textId="77777777" w:rsidR="00492D9F" w:rsidRPr="004B662E" w:rsidRDefault="00492D9F" w:rsidP="00492D9F">
      <w:pPr>
        <w:rPr>
          <w:rFonts w:ascii="Calibri" w:hAnsi="Calibri"/>
          <w:sz w:val="22"/>
          <w:szCs w:val="22"/>
        </w:rPr>
      </w:pPr>
    </w:p>
    <w:p w14:paraId="040A412C" w14:textId="77777777" w:rsidR="00492D9F" w:rsidRPr="004B662E" w:rsidRDefault="00492D9F" w:rsidP="00492D9F">
      <w:pPr>
        <w:numPr>
          <w:ilvl w:val="0"/>
          <w:numId w:val="3"/>
        </w:numPr>
        <w:rPr>
          <w:rFonts w:ascii="Calibri" w:hAnsi="Calibri"/>
          <w:i/>
          <w:sz w:val="22"/>
          <w:szCs w:val="22"/>
        </w:rPr>
      </w:pPr>
      <w:r w:rsidRPr="004B662E">
        <w:rPr>
          <w:rFonts w:ascii="Calibri" w:hAnsi="Calibri"/>
          <w:sz w:val="22"/>
          <w:szCs w:val="22"/>
        </w:rPr>
        <w:t xml:space="preserve">  hat mit besonderem Erfolg teilgenommen</w:t>
      </w:r>
    </w:p>
    <w:p w14:paraId="1872E82A" w14:textId="77777777" w:rsidR="00492D9F" w:rsidRPr="004B662E" w:rsidRDefault="00492D9F" w:rsidP="00492D9F">
      <w:pPr>
        <w:numPr>
          <w:ilvl w:val="0"/>
          <w:numId w:val="3"/>
        </w:numPr>
        <w:rPr>
          <w:rFonts w:ascii="Calibri" w:hAnsi="Calibri"/>
          <w:i/>
          <w:sz w:val="22"/>
          <w:szCs w:val="22"/>
        </w:rPr>
      </w:pPr>
      <w:r w:rsidRPr="004B662E">
        <w:rPr>
          <w:rFonts w:ascii="Calibri" w:hAnsi="Calibri"/>
          <w:sz w:val="22"/>
          <w:szCs w:val="22"/>
        </w:rPr>
        <w:t xml:space="preserve">  hat mit Erfolg teilgenommen</w:t>
      </w:r>
    </w:p>
    <w:p w14:paraId="0B41490F" w14:textId="77777777" w:rsidR="00492D9F" w:rsidRPr="004B662E" w:rsidRDefault="00492D9F" w:rsidP="00492D9F">
      <w:pPr>
        <w:numPr>
          <w:ilvl w:val="0"/>
          <w:numId w:val="3"/>
        </w:numPr>
        <w:rPr>
          <w:rFonts w:ascii="Calibri" w:hAnsi="Calibri"/>
          <w:i/>
          <w:sz w:val="22"/>
          <w:szCs w:val="22"/>
        </w:rPr>
      </w:pPr>
      <w:r w:rsidRPr="004B662E">
        <w:rPr>
          <w:rFonts w:ascii="Calibri" w:hAnsi="Calibri"/>
          <w:sz w:val="22"/>
          <w:szCs w:val="22"/>
        </w:rPr>
        <w:t xml:space="preserve">  hat teilgenommen</w:t>
      </w:r>
    </w:p>
    <w:p w14:paraId="629C87F5" w14:textId="77777777" w:rsidR="00492D9F" w:rsidRPr="004B662E" w:rsidRDefault="00492D9F" w:rsidP="00492D9F">
      <w:pPr>
        <w:rPr>
          <w:rFonts w:ascii="Calibri" w:hAnsi="Calibri"/>
          <w:i/>
          <w:sz w:val="22"/>
          <w:szCs w:val="22"/>
        </w:rPr>
      </w:pPr>
    </w:p>
    <w:p w14:paraId="2A18B518" w14:textId="77777777" w:rsidR="00492D9F" w:rsidRDefault="00492D9F" w:rsidP="00492D9F">
      <w:pPr>
        <w:rPr>
          <w:rFonts w:ascii="Calibri" w:hAnsi="Calibri"/>
          <w:sz w:val="22"/>
          <w:szCs w:val="22"/>
        </w:rPr>
      </w:pPr>
    </w:p>
    <w:p w14:paraId="10E83390" w14:textId="77777777" w:rsidR="00492D9F" w:rsidRPr="004B662E" w:rsidRDefault="00492D9F" w:rsidP="00492D9F">
      <w:pPr>
        <w:rPr>
          <w:rFonts w:ascii="Calibri" w:hAnsi="Calibri"/>
          <w:sz w:val="22"/>
          <w:szCs w:val="22"/>
        </w:rPr>
      </w:pPr>
      <w:r w:rsidRPr="004B662E">
        <w:rPr>
          <w:rFonts w:ascii="Calibri" w:hAnsi="Calibri"/>
          <w:sz w:val="22"/>
          <w:szCs w:val="22"/>
        </w:rPr>
        <w:t>Die Fehlzeiten betrugen   _________________</w:t>
      </w:r>
      <w:proofErr w:type="gramStart"/>
      <w:r w:rsidRPr="004B662E">
        <w:rPr>
          <w:rFonts w:ascii="Calibri" w:hAnsi="Calibri"/>
          <w:sz w:val="22"/>
          <w:szCs w:val="22"/>
        </w:rPr>
        <w:t xml:space="preserve">_  </w:t>
      </w:r>
      <w:r>
        <w:rPr>
          <w:rFonts w:ascii="Calibri" w:hAnsi="Calibri"/>
          <w:sz w:val="22"/>
          <w:szCs w:val="22"/>
        </w:rPr>
        <w:t>Unterrichts</w:t>
      </w:r>
      <w:r w:rsidRPr="004B662E">
        <w:rPr>
          <w:rFonts w:ascii="Calibri" w:hAnsi="Calibri"/>
          <w:sz w:val="22"/>
          <w:szCs w:val="22"/>
        </w:rPr>
        <w:t>einheiten</w:t>
      </w:r>
      <w:proofErr w:type="gramEnd"/>
      <w:r w:rsidRPr="004B662E">
        <w:rPr>
          <w:rFonts w:ascii="Calibri" w:hAnsi="Calibri"/>
          <w:sz w:val="22"/>
          <w:szCs w:val="22"/>
        </w:rPr>
        <w:t>.</w:t>
      </w:r>
    </w:p>
    <w:p w14:paraId="370EC69F" w14:textId="77777777" w:rsidR="00492D9F" w:rsidRDefault="00492D9F" w:rsidP="00492D9F">
      <w:pPr>
        <w:rPr>
          <w:rFonts w:ascii="Calibri" w:hAnsi="Calibri"/>
          <w:i/>
          <w:sz w:val="22"/>
          <w:szCs w:val="22"/>
        </w:rPr>
      </w:pPr>
    </w:p>
    <w:p w14:paraId="4CE69B27" w14:textId="77777777" w:rsidR="00492D9F" w:rsidRPr="004B662E" w:rsidRDefault="00492D9F" w:rsidP="00492D9F">
      <w:pPr>
        <w:rPr>
          <w:rFonts w:ascii="Calibri" w:hAnsi="Calibri"/>
          <w:i/>
          <w:sz w:val="22"/>
          <w:szCs w:val="22"/>
        </w:rPr>
      </w:pPr>
    </w:p>
    <w:p w14:paraId="45DAF565" w14:textId="77777777" w:rsidR="00492D9F" w:rsidRDefault="00492D9F" w:rsidP="00492D9F">
      <w:pPr>
        <w:tabs>
          <w:tab w:val="left" w:pos="2160"/>
          <w:tab w:val="left" w:pos="25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C04EF71" w14:textId="77777777" w:rsidR="00492D9F" w:rsidRDefault="00492D9F" w:rsidP="00492D9F">
      <w:pPr>
        <w:tabs>
          <w:tab w:val="left" w:pos="2160"/>
          <w:tab w:val="left" w:pos="25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E4752">
        <w:rPr>
          <w:rFonts w:ascii="Calibri" w:hAnsi="Calibri"/>
          <w:sz w:val="22"/>
          <w:szCs w:val="22"/>
        </w:rPr>
        <w:t xml:space="preserve">Datum ________________  </w:t>
      </w:r>
      <w:r>
        <w:rPr>
          <w:rFonts w:ascii="Calibri" w:hAnsi="Calibri"/>
          <w:sz w:val="22"/>
          <w:szCs w:val="22"/>
        </w:rPr>
        <w:t xml:space="preserve"> Stempel + Unterschrift Kooperationspartner</w:t>
      </w:r>
      <w:r w:rsidRPr="001E4752">
        <w:rPr>
          <w:rFonts w:ascii="Calibri" w:hAnsi="Calibri"/>
          <w:sz w:val="22"/>
          <w:szCs w:val="22"/>
        </w:rPr>
        <w:t xml:space="preserve"> ___________________________</w:t>
      </w:r>
    </w:p>
    <w:p w14:paraId="6462B464" w14:textId="77777777" w:rsidR="00492D9F" w:rsidRDefault="00492D9F" w:rsidP="00492D9F">
      <w:pPr>
        <w:tabs>
          <w:tab w:val="left" w:pos="2160"/>
          <w:tab w:val="left" w:pos="25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9AF415C" w14:textId="77777777" w:rsidR="00FE15ED" w:rsidRDefault="00FE15ED" w:rsidP="00DA37BD">
      <w:pPr>
        <w:pBdr>
          <w:bottom w:val="single" w:sz="12" w:space="1" w:color="auto"/>
        </w:pBdr>
        <w:tabs>
          <w:tab w:val="left" w:pos="2160"/>
          <w:tab w:val="left" w:pos="25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36B48E1" w14:textId="77777777" w:rsidR="00492D9F" w:rsidRDefault="00492D9F" w:rsidP="00DA37BD">
      <w:pPr>
        <w:pBdr>
          <w:bottom w:val="single" w:sz="12" w:space="1" w:color="auto"/>
        </w:pBdr>
        <w:tabs>
          <w:tab w:val="left" w:pos="2160"/>
          <w:tab w:val="left" w:pos="25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5D7AD24" w14:textId="77777777" w:rsidR="00492D9F" w:rsidRPr="001E4752" w:rsidRDefault="00492D9F" w:rsidP="00DA37BD">
      <w:pPr>
        <w:pBdr>
          <w:bottom w:val="single" w:sz="12" w:space="1" w:color="auto"/>
        </w:pBdr>
        <w:tabs>
          <w:tab w:val="left" w:pos="2160"/>
          <w:tab w:val="left" w:pos="252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E1A09E9" w14:textId="77777777" w:rsidR="00FD540B" w:rsidRDefault="00FD540B" w:rsidP="00A715C3">
      <w:pPr>
        <w:rPr>
          <w:rFonts w:ascii="Calibri" w:hAnsi="Calibri"/>
          <w:b/>
          <w:i/>
          <w:sz w:val="32"/>
          <w:szCs w:val="32"/>
        </w:rPr>
      </w:pPr>
      <w:bookmarkStart w:id="0" w:name="_GoBack"/>
      <w:bookmarkEnd w:id="0"/>
    </w:p>
    <w:sectPr w:rsidR="00FD540B" w:rsidSect="00242A96">
      <w:headerReference w:type="default" r:id="rId9"/>
      <w:pgSz w:w="11906" w:h="16838" w:code="9"/>
      <w:pgMar w:top="130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3EF14" w14:textId="77777777" w:rsidR="00A97942" w:rsidRDefault="00A97942">
      <w:r>
        <w:separator/>
      </w:r>
    </w:p>
  </w:endnote>
  <w:endnote w:type="continuationSeparator" w:id="0">
    <w:p w14:paraId="4AD8046B" w14:textId="77777777" w:rsidR="00A97942" w:rsidRDefault="00A9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4EFC2" w14:textId="77777777" w:rsidR="00A97942" w:rsidRDefault="00A97942">
      <w:r>
        <w:separator/>
      </w:r>
    </w:p>
  </w:footnote>
  <w:footnote w:type="continuationSeparator" w:id="0">
    <w:p w14:paraId="20608BD5" w14:textId="77777777" w:rsidR="00A97942" w:rsidRDefault="00A9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AE8FE" w14:textId="77777777" w:rsidR="0077447C" w:rsidRPr="0077447C" w:rsidRDefault="0077447C" w:rsidP="0077447C">
    <w:pPr>
      <w:autoSpaceDE w:val="0"/>
      <w:autoSpaceDN w:val="0"/>
      <w:adjustRightInd w:val="0"/>
      <w:jc w:val="right"/>
      <w:rPr>
        <w:rFonts w:ascii="MS Shell Dlg 2" w:hAnsi="MS Shell Dlg 2" w:cs="MS Shell Dlg 2"/>
        <w:sz w:val="40"/>
        <w:szCs w:val="40"/>
      </w:rPr>
    </w:pPr>
    <w:r w:rsidRPr="0077447C">
      <w:rPr>
        <w:rFonts w:ascii="Calibri" w:hAnsi="Calibri" w:cs="Calibri"/>
        <w:sz w:val="40"/>
        <w:szCs w:val="40"/>
      </w:rPr>
      <w:t>①</w:t>
    </w:r>
    <w:r>
      <w:rPr>
        <w:rFonts w:ascii="Calibri" w:hAnsi="Calibri" w:cs="Calibri"/>
        <w:sz w:val="40"/>
        <w:szCs w:val="40"/>
      </w:rPr>
      <w:t>L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1B74"/>
    <w:multiLevelType w:val="hybridMultilevel"/>
    <w:tmpl w:val="D43A5088"/>
    <w:lvl w:ilvl="0" w:tplc="2AE4EA72">
      <w:numFmt w:val="bullet"/>
      <w:lvlText w:val=""/>
      <w:lvlJc w:val="left"/>
      <w:pPr>
        <w:tabs>
          <w:tab w:val="num" w:pos="2835"/>
        </w:tabs>
        <w:ind w:left="2835" w:hanging="675"/>
      </w:pPr>
      <w:rPr>
        <w:rFonts w:ascii="Wingdings" w:eastAsia="Times New Roman" w:hAnsi="Wingdings" w:cs="Wing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9A372A"/>
    <w:multiLevelType w:val="hybridMultilevel"/>
    <w:tmpl w:val="D5FCD450"/>
    <w:lvl w:ilvl="0" w:tplc="2AE4EA72">
      <w:numFmt w:val="bullet"/>
      <w:lvlText w:val=""/>
      <w:lvlJc w:val="left"/>
      <w:pPr>
        <w:ind w:left="2844" w:hanging="360"/>
      </w:pPr>
      <w:rPr>
        <w:rFonts w:ascii="Wingdings" w:eastAsia="Times New Roman" w:hAnsi="Wingdings" w:cs="Wing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0061125"/>
    <w:multiLevelType w:val="hybridMultilevel"/>
    <w:tmpl w:val="8DD00F8C"/>
    <w:lvl w:ilvl="0" w:tplc="06322B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A193A"/>
    <w:multiLevelType w:val="hybridMultilevel"/>
    <w:tmpl w:val="2ED620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8351F"/>
    <w:multiLevelType w:val="hybridMultilevel"/>
    <w:tmpl w:val="8E5CD758"/>
    <w:lvl w:ilvl="0" w:tplc="FABA4D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6C"/>
    <w:rsid w:val="000B45D5"/>
    <w:rsid w:val="000E183E"/>
    <w:rsid w:val="00117BF1"/>
    <w:rsid w:val="0014507B"/>
    <w:rsid w:val="00152DC8"/>
    <w:rsid w:val="00155F57"/>
    <w:rsid w:val="001727C8"/>
    <w:rsid w:val="00183B48"/>
    <w:rsid w:val="00190F2F"/>
    <w:rsid w:val="001B1BAF"/>
    <w:rsid w:val="001D7D6E"/>
    <w:rsid w:val="001E4752"/>
    <w:rsid w:val="0020074F"/>
    <w:rsid w:val="00204BE8"/>
    <w:rsid w:val="00205233"/>
    <w:rsid w:val="002116AF"/>
    <w:rsid w:val="00242A96"/>
    <w:rsid w:val="00263126"/>
    <w:rsid w:val="00276B30"/>
    <w:rsid w:val="002817CA"/>
    <w:rsid w:val="002D513A"/>
    <w:rsid w:val="002E7D7C"/>
    <w:rsid w:val="00304239"/>
    <w:rsid w:val="0031106B"/>
    <w:rsid w:val="00320E4A"/>
    <w:rsid w:val="00374595"/>
    <w:rsid w:val="00390A60"/>
    <w:rsid w:val="00433650"/>
    <w:rsid w:val="00447D7B"/>
    <w:rsid w:val="00452DF9"/>
    <w:rsid w:val="00492D9F"/>
    <w:rsid w:val="004B0C7F"/>
    <w:rsid w:val="004C292B"/>
    <w:rsid w:val="004D03A0"/>
    <w:rsid w:val="00504203"/>
    <w:rsid w:val="00552650"/>
    <w:rsid w:val="005706FB"/>
    <w:rsid w:val="00574FDE"/>
    <w:rsid w:val="00603500"/>
    <w:rsid w:val="00635541"/>
    <w:rsid w:val="0063570A"/>
    <w:rsid w:val="00654CEA"/>
    <w:rsid w:val="006A3A09"/>
    <w:rsid w:val="006D1869"/>
    <w:rsid w:val="006D345C"/>
    <w:rsid w:val="00736255"/>
    <w:rsid w:val="007617D3"/>
    <w:rsid w:val="00771B8D"/>
    <w:rsid w:val="0077447C"/>
    <w:rsid w:val="0079504A"/>
    <w:rsid w:val="007962CC"/>
    <w:rsid w:val="007C5CB4"/>
    <w:rsid w:val="007D4AAD"/>
    <w:rsid w:val="007E1C6C"/>
    <w:rsid w:val="00804CA2"/>
    <w:rsid w:val="00824E4C"/>
    <w:rsid w:val="00836F56"/>
    <w:rsid w:val="0084303D"/>
    <w:rsid w:val="008A57FB"/>
    <w:rsid w:val="009A07E1"/>
    <w:rsid w:val="009D35E3"/>
    <w:rsid w:val="00A10F2F"/>
    <w:rsid w:val="00A14C52"/>
    <w:rsid w:val="00A42D53"/>
    <w:rsid w:val="00A715C3"/>
    <w:rsid w:val="00A80A76"/>
    <w:rsid w:val="00A97942"/>
    <w:rsid w:val="00AA5933"/>
    <w:rsid w:val="00AA5F93"/>
    <w:rsid w:val="00AD69B3"/>
    <w:rsid w:val="00AE1244"/>
    <w:rsid w:val="00AF6F9C"/>
    <w:rsid w:val="00B02B04"/>
    <w:rsid w:val="00B10693"/>
    <w:rsid w:val="00B90188"/>
    <w:rsid w:val="00BC5572"/>
    <w:rsid w:val="00BC7875"/>
    <w:rsid w:val="00BE09D1"/>
    <w:rsid w:val="00C064C0"/>
    <w:rsid w:val="00C309E0"/>
    <w:rsid w:val="00C4728F"/>
    <w:rsid w:val="00C4760F"/>
    <w:rsid w:val="00C71FE7"/>
    <w:rsid w:val="00C907F4"/>
    <w:rsid w:val="00CD1904"/>
    <w:rsid w:val="00CE20BF"/>
    <w:rsid w:val="00D073AC"/>
    <w:rsid w:val="00D62EF8"/>
    <w:rsid w:val="00D62F88"/>
    <w:rsid w:val="00D717F4"/>
    <w:rsid w:val="00D877A2"/>
    <w:rsid w:val="00DA37BD"/>
    <w:rsid w:val="00DB1738"/>
    <w:rsid w:val="00DB20EF"/>
    <w:rsid w:val="00DC7E86"/>
    <w:rsid w:val="00DD0776"/>
    <w:rsid w:val="00DD275A"/>
    <w:rsid w:val="00DE1A6A"/>
    <w:rsid w:val="00DE406A"/>
    <w:rsid w:val="00E374B1"/>
    <w:rsid w:val="00E6376E"/>
    <w:rsid w:val="00E92F58"/>
    <w:rsid w:val="00E9649D"/>
    <w:rsid w:val="00EA59AE"/>
    <w:rsid w:val="00F108A2"/>
    <w:rsid w:val="00F154E8"/>
    <w:rsid w:val="00F15995"/>
    <w:rsid w:val="00F201BF"/>
    <w:rsid w:val="00F20B4F"/>
    <w:rsid w:val="00F21271"/>
    <w:rsid w:val="00F23470"/>
    <w:rsid w:val="00F452C8"/>
    <w:rsid w:val="00F80BC7"/>
    <w:rsid w:val="00F851D0"/>
    <w:rsid w:val="00F92B75"/>
    <w:rsid w:val="00F93C3E"/>
    <w:rsid w:val="00F95758"/>
    <w:rsid w:val="00FB264E"/>
    <w:rsid w:val="00FC78E0"/>
    <w:rsid w:val="00FD540B"/>
    <w:rsid w:val="00FE15ED"/>
    <w:rsid w:val="00FF1E88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15203"/>
  <w15:chartTrackingRefBased/>
  <w15:docId w15:val="{3079BACA-04A9-41BC-A981-386877C5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E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5265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Garamond" w:hAnsi="Garamond" w:cs="Times New Roman"/>
      <w:snapToGrid w:val="0"/>
      <w:color w:val="000000"/>
      <w:u w:color="000000"/>
    </w:rPr>
  </w:style>
  <w:style w:type="paragraph" w:styleId="Fuzeile">
    <w:name w:val="footer"/>
    <w:basedOn w:val="Standard"/>
    <w:rsid w:val="00C71FE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B264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B264E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F6F9C"/>
    <w:rPr>
      <w:rFonts w:ascii="Arial" w:eastAsia="Calibri" w:hAnsi="Arial"/>
      <w:sz w:val="24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D540B"/>
    <w:pPr>
      <w:ind w:left="720"/>
      <w:contextualSpacing/>
    </w:pPr>
  </w:style>
  <w:style w:type="character" w:styleId="Kommentarzeichen">
    <w:name w:val="annotation reference"/>
    <w:basedOn w:val="Absatz-Standardschriftart"/>
    <w:rsid w:val="00DB17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B17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B173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DB17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B173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C82-55A9-4D58-951F-E2276281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…</vt:lpstr>
    </vt:vector>
  </TitlesOfParts>
  <Company>Ev. Gymnasium Lippstad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Willebrandt</dc:creator>
  <cp:keywords/>
  <dc:description/>
  <cp:lastModifiedBy>Uwe Schäfer</cp:lastModifiedBy>
  <cp:revision>5</cp:revision>
  <cp:lastPrinted>2019-08-26T05:50:00Z</cp:lastPrinted>
  <dcterms:created xsi:type="dcterms:W3CDTF">2019-08-26T06:10:00Z</dcterms:created>
  <dcterms:modified xsi:type="dcterms:W3CDTF">2020-01-09T09:40:00Z</dcterms:modified>
</cp:coreProperties>
</file>